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4A15843F" w:rsidR="000D2852" w:rsidRPr="0089521C" w:rsidRDefault="000D2852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TMI2023-00</w:t>
      </w:r>
      <w:r w:rsidR="005C5114">
        <w:rPr>
          <w:rFonts w:ascii="Times New Roman" w:hAnsi="Times New Roman" w:cs="Times New Roman"/>
          <w:bCs/>
          <w:w w:val="105%"/>
          <w:sz w:val="24"/>
          <w:szCs w:val="24"/>
        </w:rPr>
        <w:t>1583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10103843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5C5114">
        <w:rPr>
          <w:rFonts w:ascii="Times New Roman" w:hAnsi="Times New Roman" w:cs="Times New Roman"/>
          <w:b/>
          <w:sz w:val="22"/>
          <w:szCs w:val="22"/>
        </w:rPr>
        <w:t>4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13729ED0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r w:rsidRPr="0089521C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bookmarkEnd w:id="0"/>
      <w:r w:rsidR="005C5114">
        <w:rPr>
          <w:rFonts w:ascii="Times New Roman" w:hAnsi="Times New Roman" w:cs="Times New Roman"/>
          <w:b/>
          <w:sz w:val="22"/>
          <w:szCs w:val="22"/>
        </w:rPr>
        <w:t>Ciprian Porumbescu, nr. 52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4557444D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5C5114">
        <w:rPr>
          <w:rFonts w:ascii="Times New Roman" w:hAnsi="Times New Roman" w:cs="Times New Roman"/>
          <w:w w:val="105%"/>
        </w:rPr>
        <w:t>4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 w:rsidR="005C5114">
        <w:rPr>
          <w:rFonts w:ascii="Times New Roman" w:hAnsi="Times New Roman" w:cs="Times New Roman"/>
        </w:rPr>
        <w:t>Ciprian Porumbescu, nr. 52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2CD413D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 w:rsidR="005C5114">
        <w:rPr>
          <w:w w:val="105%"/>
          <w:sz w:val="20"/>
          <w:szCs w:val="20"/>
        </w:rPr>
        <w:t>Ciprian Porumbescu, nr. 52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5C5114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Prevederile pct. 168 lit. g) din Normele metodologice de aplicare a Legii nr. 227/2015 privind Codul Fiscal, aprobate prin HG nr. 1/2016, cu modificările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w w:val="105%"/>
          <w:sz w:val="20"/>
          <w:szCs w:val="20"/>
        </w:rPr>
        <w:t xml:space="preserve">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lastRenderedPageBreak/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3443E0D0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5C5114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 w:rsidR="005C5114">
        <w:rPr>
          <w:w w:val="105%"/>
          <w:sz w:val="20"/>
          <w:szCs w:val="20"/>
        </w:rPr>
        <w:t>Ciprian Porumbescu, nr. 52</w:t>
      </w:r>
      <w:r w:rsidRPr="0089521C">
        <w:rPr>
          <w:w w:val="105%"/>
          <w:sz w:val="20"/>
          <w:szCs w:val="20"/>
        </w:rPr>
        <w:t>.</w:t>
      </w:r>
    </w:p>
    <w:p w14:paraId="7C942D72" w14:textId="443BC35D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5C5114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 w:rsidR="005C5114">
        <w:rPr>
          <w:sz w:val="20"/>
          <w:szCs w:val="20"/>
        </w:rPr>
        <w:t>Ciprian Porumbescu, nr. 52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427BF46" w14:textId="77777777" w:rsidR="0089566F" w:rsidRDefault="0089566F">
      <w:pPr>
        <w:spacing w:line="12pt" w:lineRule="auto"/>
      </w:pPr>
      <w:r>
        <w:separator/>
      </w:r>
    </w:p>
  </w:endnote>
  <w:endnote w:type="continuationSeparator" w:id="0">
    <w:p w14:paraId="24B3E640" w14:textId="77777777" w:rsidR="0089566F" w:rsidRDefault="0089566F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700AE5C" w14:textId="77777777" w:rsidR="0089566F" w:rsidRDefault="0089566F">
      <w:pPr>
        <w:spacing w:line="12pt" w:lineRule="auto"/>
      </w:pPr>
      <w:r>
        <w:separator/>
      </w:r>
    </w:p>
  </w:footnote>
  <w:footnote w:type="continuationSeparator" w:id="0">
    <w:p w14:paraId="69CF52B1" w14:textId="77777777" w:rsidR="0089566F" w:rsidRDefault="0089566F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0C9EDF53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11D0D669" w14:textId="77777777" w:rsidR="00D336DF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3839CF86" w:rsidR="00C30BEC" w:rsidRPr="00D06949" w:rsidRDefault="00D336DF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3DB185AF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36F29B0" w14:textId="77777777" w:rsidR="00D336DF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678D6D11" w:rsidR="00C30BEC" w:rsidRPr="00D06949" w:rsidRDefault="00D336DF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7E6E36CA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0008D21C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5D11F689" w14:textId="77777777" w:rsidR="00D336D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11CB9732" w:rsidR="00503F0F" w:rsidRPr="00D06949" w:rsidRDefault="00D336DF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3EC9F3CD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1BA4B97" w14:textId="77777777" w:rsidR="00D336D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336DF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08E422A2" w:rsidR="00503F0F" w:rsidRPr="00D06949" w:rsidRDefault="00D336DF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225371F6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32BC1FA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D336DF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1DE8E0E8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180A3A24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51AF8B27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21DEF3A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D336DF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D336DF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31D79256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76FEE3BA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D336DF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71D9E844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7D5C6C50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13677029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05A6CE74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15533FAE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336DF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A799F"/>
    <w:rsid w:val="002C4979"/>
    <w:rsid w:val="002E3AA8"/>
    <w:rsid w:val="003011FE"/>
    <w:rsid w:val="003012C2"/>
    <w:rsid w:val="003268F2"/>
    <w:rsid w:val="00352BD8"/>
    <w:rsid w:val="00360DD0"/>
    <w:rsid w:val="00377A5B"/>
    <w:rsid w:val="003A0EBE"/>
    <w:rsid w:val="0043015E"/>
    <w:rsid w:val="00465AE8"/>
    <w:rsid w:val="00470949"/>
    <w:rsid w:val="00471D31"/>
    <w:rsid w:val="00490D2A"/>
    <w:rsid w:val="004A14CA"/>
    <w:rsid w:val="00503739"/>
    <w:rsid w:val="00503F0F"/>
    <w:rsid w:val="005174C1"/>
    <w:rsid w:val="00521496"/>
    <w:rsid w:val="00532CE0"/>
    <w:rsid w:val="00533197"/>
    <w:rsid w:val="00534492"/>
    <w:rsid w:val="005648B5"/>
    <w:rsid w:val="00574305"/>
    <w:rsid w:val="005C5114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3AA6"/>
    <w:rsid w:val="00830C52"/>
    <w:rsid w:val="00832443"/>
    <w:rsid w:val="00836950"/>
    <w:rsid w:val="00854D48"/>
    <w:rsid w:val="0089521C"/>
    <w:rsid w:val="0089566F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F3D89"/>
    <w:rsid w:val="00A164F2"/>
    <w:rsid w:val="00A82B69"/>
    <w:rsid w:val="00AC3837"/>
    <w:rsid w:val="00AD4D00"/>
    <w:rsid w:val="00AE1B71"/>
    <w:rsid w:val="00B23FB0"/>
    <w:rsid w:val="00B807AE"/>
    <w:rsid w:val="00BA3FF9"/>
    <w:rsid w:val="00BA732F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20AD2"/>
    <w:rsid w:val="00D336DF"/>
    <w:rsid w:val="00D37238"/>
    <w:rsid w:val="00DA1C09"/>
    <w:rsid w:val="00DA68B2"/>
    <w:rsid w:val="00DC75E9"/>
    <w:rsid w:val="00E0014A"/>
    <w:rsid w:val="00E1380A"/>
    <w:rsid w:val="00E317E5"/>
    <w:rsid w:val="00E3639F"/>
    <w:rsid w:val="00E572EB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42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6</cp:revision>
  <cp:lastPrinted>2023-12-06T12:52:00Z</cp:lastPrinted>
  <dcterms:created xsi:type="dcterms:W3CDTF">2023-12-06T10:26:00Z</dcterms:created>
  <dcterms:modified xsi:type="dcterms:W3CDTF">2023-12-06T12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